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4D2C2E9D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Nr postępowania – ZP/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501</w:t>
      </w:r>
      <w:r w:rsidRPr="00CA271B">
        <w:rPr>
          <w:rFonts w:ascii="Arial" w:hAnsi="Arial" w:cs="Arial"/>
          <w:b/>
          <w:bCs/>
          <w:sz w:val="18"/>
          <w:szCs w:val="18"/>
        </w:rPr>
        <w:t>/</w:t>
      </w:r>
      <w:r w:rsidR="006E0DA1">
        <w:rPr>
          <w:rFonts w:ascii="Arial" w:hAnsi="Arial" w:cs="Arial"/>
          <w:b/>
          <w:bCs/>
          <w:sz w:val="18"/>
          <w:szCs w:val="18"/>
        </w:rPr>
        <w:t>27</w:t>
      </w:r>
      <w:r w:rsidR="00594D55" w:rsidRPr="00CA271B">
        <w:rPr>
          <w:rFonts w:ascii="Arial" w:hAnsi="Arial" w:cs="Arial"/>
          <w:b/>
          <w:bCs/>
          <w:sz w:val="18"/>
          <w:szCs w:val="18"/>
        </w:rPr>
        <w:t>/</w:t>
      </w:r>
      <w:r w:rsidRPr="00CA271B">
        <w:rPr>
          <w:rFonts w:ascii="Arial" w:hAnsi="Arial" w:cs="Arial"/>
          <w:b/>
          <w:bCs/>
          <w:sz w:val="18"/>
          <w:szCs w:val="18"/>
        </w:rPr>
        <w:t>20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2</w:t>
      </w:r>
      <w:r w:rsidR="006E0DA1">
        <w:rPr>
          <w:rFonts w:ascii="Arial" w:hAnsi="Arial" w:cs="Arial"/>
          <w:b/>
          <w:bCs/>
          <w:sz w:val="18"/>
          <w:szCs w:val="18"/>
        </w:rPr>
        <w:t>3</w:t>
      </w: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CA271B">
        <w:rPr>
          <w:rFonts w:ascii="Arial" w:hAnsi="Arial" w:cs="Arial"/>
          <w:b/>
          <w:bCs/>
          <w:sz w:val="18"/>
          <w:szCs w:val="18"/>
        </w:rPr>
        <w:t>a</w:t>
      </w:r>
    </w:p>
    <w:p w14:paraId="548BB8A2" w14:textId="4F68615C" w:rsidR="00D870D0" w:rsidRDefault="00D870D0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A271B">
        <w:rPr>
          <w:rFonts w:ascii="Arial" w:hAnsi="Arial" w:cs="Arial"/>
          <w:b/>
          <w:bCs/>
          <w:sz w:val="18"/>
          <w:szCs w:val="18"/>
        </w:rPr>
        <w:t>WYKAZ PRÓBEK</w:t>
      </w:r>
    </w:p>
    <w:p w14:paraId="726BF071" w14:textId="77777777" w:rsidR="009F7EB9" w:rsidRPr="00CA271B" w:rsidRDefault="009F7EB9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F36FC84" w14:textId="501D4D83" w:rsidR="00D870D0" w:rsidRPr="00CA271B" w:rsidRDefault="00D870D0" w:rsidP="00592287">
      <w:pPr>
        <w:pStyle w:val="Tekstpodstawowywcity2"/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 w:rsidRPr="00CA271B">
        <w:rPr>
          <w:rFonts w:ascii="Arial" w:hAnsi="Arial" w:cs="Arial"/>
          <w:b/>
          <w:sz w:val="18"/>
          <w:szCs w:val="18"/>
        </w:rPr>
        <w:t xml:space="preserve">do przetestowania w przetargu </w:t>
      </w:r>
      <w:r w:rsidR="005F1E4B">
        <w:rPr>
          <w:rFonts w:ascii="Arial" w:hAnsi="Arial" w:cs="Arial"/>
          <w:b/>
          <w:sz w:val="18"/>
          <w:szCs w:val="18"/>
        </w:rPr>
        <w:t>w trybie podstawowym bez negocjacji</w:t>
      </w:r>
      <w:r w:rsidR="00184D43" w:rsidRPr="00CA271B">
        <w:rPr>
          <w:rFonts w:ascii="Arial" w:hAnsi="Arial" w:cs="Arial"/>
          <w:b/>
          <w:bCs/>
          <w:sz w:val="18"/>
          <w:szCs w:val="18"/>
        </w:rPr>
        <w:t xml:space="preserve">  - 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postępowania ZP/2501/</w:t>
      </w:r>
      <w:r w:rsidR="009F7EB9">
        <w:rPr>
          <w:rFonts w:ascii="Arial" w:hAnsi="Arial" w:cs="Arial"/>
          <w:b/>
          <w:bCs/>
          <w:sz w:val="18"/>
          <w:szCs w:val="18"/>
        </w:rPr>
        <w:t>27</w:t>
      </w:r>
      <w:r w:rsidR="00651137" w:rsidRPr="00CA271B">
        <w:rPr>
          <w:rFonts w:ascii="Arial" w:hAnsi="Arial" w:cs="Arial"/>
          <w:b/>
          <w:bCs/>
          <w:sz w:val="18"/>
          <w:szCs w:val="18"/>
        </w:rPr>
        <w:t>/2</w:t>
      </w:r>
      <w:r w:rsidR="009F7EB9">
        <w:rPr>
          <w:rFonts w:ascii="Arial" w:hAnsi="Arial" w:cs="Arial"/>
          <w:b/>
          <w:bCs/>
          <w:sz w:val="18"/>
          <w:szCs w:val="18"/>
        </w:rPr>
        <w:t>3</w:t>
      </w:r>
    </w:p>
    <w:p w14:paraId="4B820960" w14:textId="77777777" w:rsidR="00D870D0" w:rsidRPr="00CA271B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1701"/>
        <w:gridCol w:w="709"/>
        <w:gridCol w:w="992"/>
        <w:gridCol w:w="1067"/>
        <w:gridCol w:w="1276"/>
        <w:gridCol w:w="1134"/>
        <w:gridCol w:w="1134"/>
        <w:gridCol w:w="1342"/>
      </w:tblGrid>
      <w:tr w:rsidR="00D870D0" w:rsidRPr="00CA271B" w14:paraId="5C7D8AF8" w14:textId="77777777" w:rsidTr="000F0D20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1701" w:type="dxa"/>
            <w:vMerge w:val="restart"/>
            <w:shd w:val="pct5" w:color="auto" w:fill="FFFFFF"/>
            <w:vAlign w:val="center"/>
          </w:tcPr>
          <w:p w14:paraId="02EF760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78F811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709" w:type="dxa"/>
            <w:vMerge w:val="restart"/>
            <w:shd w:val="pct5" w:color="auto" w:fill="FFFFFF"/>
            <w:vAlign w:val="center"/>
          </w:tcPr>
          <w:p w14:paraId="17588069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942F04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5809574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Oferowany produkt</w:t>
            </w:r>
          </w:p>
          <w:p w14:paraId="7965CCB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516BF38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Numer serii</w:t>
            </w:r>
          </w:p>
          <w:p w14:paraId="356A7AE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i data ważności</w:t>
            </w:r>
          </w:p>
          <w:p w14:paraId="50F9C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Cs/>
                <w:sz w:val="18"/>
                <w:szCs w:val="18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YCENA PRÓBEK</w:t>
            </w:r>
          </w:p>
        </w:tc>
      </w:tr>
      <w:tr w:rsidR="00D870D0" w:rsidRPr="00CA271B" w14:paraId="0ED5BCBC" w14:textId="77777777" w:rsidTr="000F0D20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D870D0" w:rsidRPr="00CA271B" w14:paraId="0751FEC0" w14:textId="77777777" w:rsidTr="000F0D2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CA271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D870D0" w:rsidRPr="00CA271B" w14:paraId="6BC65CF2" w14:textId="77777777" w:rsidTr="00EC5A95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74898A56" w:rsidR="00D870D0" w:rsidRPr="00CA271B" w:rsidRDefault="000F0D20" w:rsidP="00751EF2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F0D20">
              <w:rPr>
                <w:rFonts w:ascii="Arial" w:hAnsi="Arial" w:cs="Arial"/>
                <w:b/>
                <w:sz w:val="18"/>
                <w:szCs w:val="18"/>
              </w:rPr>
              <w:t>Rękawicz</w:t>
            </w:r>
            <w:r>
              <w:rPr>
                <w:rFonts w:ascii="Arial" w:hAnsi="Arial" w:cs="Arial"/>
                <w:b/>
                <w:sz w:val="18"/>
                <w:szCs w:val="18"/>
              </w:rPr>
              <w:t>ki</w:t>
            </w:r>
            <w:r w:rsidRPr="000F0D20">
              <w:rPr>
                <w:rFonts w:ascii="Arial" w:hAnsi="Arial" w:cs="Arial"/>
                <w:b/>
                <w:sz w:val="18"/>
                <w:szCs w:val="18"/>
              </w:rPr>
              <w:t xml:space="preserve"> diagnostycz</w:t>
            </w:r>
            <w:r>
              <w:rPr>
                <w:rFonts w:ascii="Arial" w:hAnsi="Arial" w:cs="Arial"/>
                <w:b/>
                <w:sz w:val="18"/>
                <w:szCs w:val="18"/>
              </w:rPr>
              <w:t>ne</w:t>
            </w:r>
            <w:r w:rsidRPr="000F0D20">
              <w:rPr>
                <w:rFonts w:ascii="Arial" w:hAnsi="Arial" w:cs="Arial"/>
                <w:b/>
                <w:sz w:val="18"/>
                <w:szCs w:val="18"/>
              </w:rPr>
              <w:t xml:space="preserve"> nitrylow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F0D20">
              <w:rPr>
                <w:rFonts w:ascii="Arial" w:hAnsi="Arial" w:cs="Arial"/>
                <w:b/>
                <w:sz w:val="18"/>
                <w:szCs w:val="18"/>
              </w:rPr>
              <w:t xml:space="preserve"> niesteryln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CA271B" w:rsidRPr="00CA271B" w14:paraId="3F0846C9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21D1B116" w:rsidR="00CA271B" w:rsidRPr="00CA271B" w:rsidRDefault="009422E8" w:rsidP="000F0D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2E8">
              <w:rPr>
                <w:rFonts w:ascii="Arial" w:hAnsi="Arial" w:cs="Arial"/>
                <w:color w:val="000000"/>
                <w:sz w:val="18"/>
                <w:szCs w:val="18"/>
              </w:rPr>
              <w:t>Rękawice diagnostyczne wykonane z nitrylu, bezpudrowe, z wewnętrzna  warstwą polimerową, mankiet rolowany, w kolorze niebieskim. Lekko teksturowane z dodatkową teksturą na końcach palców, grubość rękawic w palcach  min. 0,10 mm, na dłoni min. 0,07mm. Zgodne z PN/EN 455-1, 2, 3,4, potwierdzone przez raport z badań producenta. Rękawice odporne na przenikanie związków chemicznych wg PN EN 374-3/EN 16523-1. Rękawice odporne na przenikanie wirusów zgodnie z ASTM F 1671/EN 374-5:2016 potwierdzone protokołem badań wydanym przez jednostkę niezależną, przebadane na  przenikanie krwi syntetycznej zgodnie z ASTM F 1670. Posiadające certyfikat do żywności, dołączony do oferty.   Zarejestrowane jako wyrób medyczny oraz środek ochrony indywidualnej kat. III. Opakowanie rozmiarów od XS do  XL zawierające  100 szt. rękawic.   Opakowanie z otworem dozującym wyposażonym w folię zabezpieczającą przed kontaminacją ze środowisk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60731311" w:rsidR="00CA271B" w:rsidRPr="00CA271B" w:rsidRDefault="000F0D20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Próbki, w ilości </w:t>
            </w: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(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M oraz 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L lub 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rozmiar 7, </w:t>
            </w: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8A6F6E">
              <w:rPr>
                <w:rFonts w:ascii="Arial" w:hAnsi="Arial" w:cs="Arial"/>
                <w:i/>
                <w:sz w:val="18"/>
                <w:szCs w:val="18"/>
              </w:rPr>
              <w:t xml:space="preserve"> par rozmiar 7,5 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29E65C9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B39E2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2C7C2C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CA271B" w:rsidRPr="00CA271B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CA271B" w14:paraId="7037AE89" w14:textId="77777777" w:rsidTr="00EC5A95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CA271B" w:rsidRPr="00CA271B" w:rsidRDefault="00CA271B" w:rsidP="00CA271B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71B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A271B" w:rsidRPr="00CA271B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8D483" w14:textId="5B0DDF60" w:rsidR="00D870D0" w:rsidRPr="00CA271B" w:rsidRDefault="00D870D0" w:rsidP="00EC5A95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</w:t>
      </w:r>
      <w:r w:rsidRPr="00CA271B">
        <w:rPr>
          <w:rFonts w:ascii="Arial" w:hAnsi="Arial" w:cs="Arial"/>
          <w:b/>
          <w:sz w:val="18"/>
          <w:szCs w:val="18"/>
        </w:rPr>
        <w:t>Uwaga –</w:t>
      </w:r>
      <w:r w:rsidRPr="00CA271B">
        <w:rPr>
          <w:rFonts w:ascii="Arial" w:hAnsi="Arial" w:cs="Arial"/>
          <w:sz w:val="18"/>
          <w:szCs w:val="18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CA271B" w:rsidRDefault="00D870D0" w:rsidP="00D870D0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55CBDC1" w14:textId="77777777" w:rsidR="00D870D0" w:rsidRPr="00CA271B" w:rsidRDefault="00D870D0" w:rsidP="00D870D0">
      <w:pPr>
        <w:pStyle w:val="Tekstpodstawowywcity2"/>
        <w:spacing w:after="0" w:line="240" w:lineRule="auto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CA271B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CA271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423E9">
        <w:rPr>
          <w:rFonts w:asciiTheme="minorHAnsi" w:hAnsiTheme="minorHAnsi" w:cs="Tahoma"/>
          <w:sz w:val="20"/>
          <w:szCs w:val="20"/>
        </w:rPr>
        <w:t xml:space="preserve">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D870D0" w:rsidRPr="004423E9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0D20"/>
    <w:rsid w:val="000F48E7"/>
    <w:rsid w:val="00184D43"/>
    <w:rsid w:val="001B63F0"/>
    <w:rsid w:val="002A0F3B"/>
    <w:rsid w:val="002B2BF8"/>
    <w:rsid w:val="003A1FCC"/>
    <w:rsid w:val="004A5C5F"/>
    <w:rsid w:val="00500E33"/>
    <w:rsid w:val="00592287"/>
    <w:rsid w:val="00594D55"/>
    <w:rsid w:val="005B74A7"/>
    <w:rsid w:val="005F1E4B"/>
    <w:rsid w:val="006214BB"/>
    <w:rsid w:val="00651137"/>
    <w:rsid w:val="00685CA3"/>
    <w:rsid w:val="00695D6D"/>
    <w:rsid w:val="006E0DA1"/>
    <w:rsid w:val="006E5B22"/>
    <w:rsid w:val="006F7F4B"/>
    <w:rsid w:val="007069F7"/>
    <w:rsid w:val="00817F15"/>
    <w:rsid w:val="008B0643"/>
    <w:rsid w:val="008B7353"/>
    <w:rsid w:val="008D5B59"/>
    <w:rsid w:val="009422E8"/>
    <w:rsid w:val="009F7695"/>
    <w:rsid w:val="009F7EB9"/>
    <w:rsid w:val="00A95A3F"/>
    <w:rsid w:val="00B22913"/>
    <w:rsid w:val="00CA271B"/>
    <w:rsid w:val="00D3223D"/>
    <w:rsid w:val="00D870D0"/>
    <w:rsid w:val="00E00225"/>
    <w:rsid w:val="00E40FDF"/>
    <w:rsid w:val="00EC5A95"/>
    <w:rsid w:val="00EF0BEC"/>
    <w:rsid w:val="00F84091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  <w:style w:type="paragraph" w:customStyle="1" w:styleId="ZnakZnakZnakZnakZnakZnakZnak">
    <w:name w:val="Znak Znak Znak Znak Znak Znak Znak"/>
    <w:basedOn w:val="Normalny"/>
    <w:rsid w:val="000F0D2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12</cp:revision>
  <cp:lastPrinted>2021-09-09T05:38:00Z</cp:lastPrinted>
  <dcterms:created xsi:type="dcterms:W3CDTF">2021-09-08T07:29:00Z</dcterms:created>
  <dcterms:modified xsi:type="dcterms:W3CDTF">2023-03-20T07:45:00Z</dcterms:modified>
</cp:coreProperties>
</file>